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C" w:rsidRPr="00EC276C" w:rsidRDefault="00DB632F" w:rsidP="00DB632F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tr-TR"/>
        </w:rPr>
        <w:drawing>
          <wp:inline distT="0" distB="0" distL="0" distR="0">
            <wp:extent cx="1419225" cy="14192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 xml:space="preserve">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 xml:space="preserve">                                                </w:t>
      </w:r>
      <w:r w:rsid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DB632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CUMHURİYET İLKOKULU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1A5989" w:rsidP="00404B1D">
      <w:pPr>
        <w:tabs>
          <w:tab w:val="left" w:pos="3998"/>
        </w:tabs>
      </w:pP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830A1"/>
    <w:rsid w:val="00283813"/>
    <w:rsid w:val="00370EE0"/>
    <w:rsid w:val="003718B6"/>
    <w:rsid w:val="003E6BC9"/>
    <w:rsid w:val="00404B1D"/>
    <w:rsid w:val="00454A6B"/>
    <w:rsid w:val="004830E2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DB632F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D4C"/>
  <w15:docId w15:val="{5AD2EFAC-1EC9-4D87-BD36-845CD6F5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479D-434A-4281-85F8-5DA27AE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User</cp:lastModifiedBy>
  <cp:revision>4</cp:revision>
  <cp:lastPrinted>2018-03-27T09:30:00Z</cp:lastPrinted>
  <dcterms:created xsi:type="dcterms:W3CDTF">2021-01-05T09:21:00Z</dcterms:created>
  <dcterms:modified xsi:type="dcterms:W3CDTF">2021-01-05T09:28:00Z</dcterms:modified>
</cp:coreProperties>
</file>